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B857A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6462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B857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6462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D20848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6462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962BE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14F2" w:rsidRPr="009B048B" w:rsidRDefault="009B048B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  <w:r w:rsidRPr="009B048B">
        <w:rPr>
          <w:rStyle w:val="Pogrubienie"/>
          <w:rFonts w:ascii="Arial" w:hAnsi="Arial" w:cs="Arial"/>
          <w:sz w:val="21"/>
          <w:szCs w:val="21"/>
        </w:rPr>
        <w:t xml:space="preserve">Do zawarcia sakramentu małżeństwa przygotowuje się: </w:t>
      </w:r>
      <w:r w:rsidR="00D651B6">
        <w:rPr>
          <w:rStyle w:val="Pogrubienie"/>
          <w:rFonts w:ascii="Arial" w:hAnsi="Arial" w:cs="Arial"/>
          <w:sz w:val="21"/>
          <w:szCs w:val="21"/>
        </w:rPr>
        <w:t xml:space="preserve">Marek </w:t>
      </w:r>
      <w:proofErr w:type="spellStart"/>
      <w:r w:rsidR="00D651B6">
        <w:rPr>
          <w:rStyle w:val="Pogrubienie"/>
          <w:rFonts w:ascii="Arial" w:hAnsi="Arial" w:cs="Arial"/>
          <w:sz w:val="21"/>
          <w:szCs w:val="21"/>
        </w:rPr>
        <w:t>Kaliniuk</w:t>
      </w:r>
      <w:proofErr w:type="spellEnd"/>
      <w:r w:rsidR="00D651B6">
        <w:rPr>
          <w:rStyle w:val="Pogrubienie"/>
          <w:rFonts w:ascii="Arial" w:hAnsi="Arial" w:cs="Arial"/>
          <w:sz w:val="21"/>
          <w:szCs w:val="21"/>
        </w:rPr>
        <w:t xml:space="preserve">, kaw., zam. w </w:t>
      </w:r>
      <w:proofErr w:type="spellStart"/>
      <w:r w:rsidR="00D651B6">
        <w:rPr>
          <w:rStyle w:val="Pogrubienie"/>
          <w:rFonts w:ascii="Arial" w:hAnsi="Arial" w:cs="Arial"/>
          <w:sz w:val="21"/>
          <w:szCs w:val="21"/>
        </w:rPr>
        <w:t>Ostrowiu</w:t>
      </w:r>
      <w:proofErr w:type="spellEnd"/>
      <w:r w:rsidR="00D651B6">
        <w:rPr>
          <w:rStyle w:val="Pogrubienie"/>
          <w:rFonts w:ascii="Arial" w:hAnsi="Arial" w:cs="Arial"/>
          <w:sz w:val="21"/>
          <w:szCs w:val="21"/>
        </w:rPr>
        <w:t xml:space="preserve">, par. tutejsza, oraz Milena Sylwia Sławińska, panna zam., w Porosiukach, par. św. Anny w Białej Podlaskiej – Zapowiedź </w:t>
      </w:r>
      <w:r w:rsidR="00864625">
        <w:rPr>
          <w:rStyle w:val="Pogrubienie"/>
          <w:rFonts w:ascii="Arial" w:hAnsi="Arial" w:cs="Arial"/>
          <w:sz w:val="21"/>
          <w:szCs w:val="21"/>
        </w:rPr>
        <w:t>2</w:t>
      </w:r>
      <w:r w:rsidR="00D651B6">
        <w:rPr>
          <w:rStyle w:val="Pogrubienie"/>
          <w:rFonts w:ascii="Arial" w:hAnsi="Arial" w:cs="Arial"/>
          <w:sz w:val="21"/>
          <w:szCs w:val="21"/>
        </w:rPr>
        <w:t xml:space="preserve">. </w:t>
      </w:r>
      <w:r w:rsidR="00670283">
        <w:rPr>
          <w:rStyle w:val="Pogrubienie"/>
          <w:rFonts w:ascii="Arial" w:hAnsi="Arial" w:cs="Arial"/>
          <w:sz w:val="21"/>
          <w:szCs w:val="21"/>
        </w:rPr>
        <w:t xml:space="preserve">Konrad Krzysztof Talarowski, kaw., zam. w Lublinie par. św. Jana Pawła II oraz Magdalena Dagmara Jakubiuk panna, zam. w par. NNMP w Białej Podlaskiej, a pochodząca z par. tutejszej – Zapowiedź 1. </w:t>
      </w: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</w:p>
    <w:p w:rsidR="00962BE0" w:rsidRDefault="00E21A21" w:rsidP="00962BE0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br/>
      </w:r>
    </w:p>
    <w:p w:rsidR="00D20848" w:rsidRPr="00D20848" w:rsidRDefault="00D20848" w:rsidP="00D208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D20848">
        <w:rPr>
          <w:rStyle w:val="Pogrubienie"/>
          <w:rFonts w:ascii="Arial" w:hAnsi="Arial" w:cs="Arial"/>
          <w:sz w:val="21"/>
          <w:szCs w:val="21"/>
        </w:rPr>
        <w:t>EWANGELIA</w:t>
      </w:r>
    </w:p>
    <w:p w:rsidR="00864625" w:rsidRPr="00864625" w:rsidRDefault="00864625" w:rsidP="0086462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864625">
        <w:rPr>
          <w:rFonts w:ascii="Arial" w:hAnsi="Arial" w:cs="Arial"/>
          <w:sz w:val="21"/>
          <w:szCs w:val="21"/>
        </w:rPr>
        <w:t>Łk</w:t>
      </w:r>
      <w:proofErr w:type="spellEnd"/>
      <w:r w:rsidRPr="00864625">
        <w:rPr>
          <w:rFonts w:ascii="Arial" w:hAnsi="Arial" w:cs="Arial"/>
          <w:sz w:val="21"/>
          <w:szCs w:val="21"/>
        </w:rPr>
        <w:t xml:space="preserve"> 24, 46-53</w:t>
      </w:r>
    </w:p>
    <w:p w:rsidR="00864625" w:rsidRPr="00864625" w:rsidRDefault="00864625" w:rsidP="0086462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864625">
        <w:rPr>
          <w:rStyle w:val="Uwydatnienie"/>
          <w:rFonts w:ascii="Arial" w:hAnsi="Arial" w:cs="Arial"/>
          <w:sz w:val="21"/>
          <w:szCs w:val="21"/>
        </w:rPr>
        <w:t>Jezus został uniesiony do nieba</w:t>
      </w:r>
    </w:p>
    <w:p w:rsidR="00864625" w:rsidRPr="00864625" w:rsidRDefault="00864625" w:rsidP="0086462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864625">
        <w:rPr>
          <w:rFonts w:ascii="Arial" w:hAnsi="Arial" w:cs="Arial"/>
          <w:sz w:val="21"/>
          <w:szCs w:val="21"/>
        </w:rPr>
        <w:t>Słowa Ewangelii według Świętego Łukasza</w:t>
      </w:r>
    </w:p>
    <w:p w:rsidR="00864625" w:rsidRPr="00864625" w:rsidRDefault="00864625" w:rsidP="0086462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864625">
        <w:rPr>
          <w:rFonts w:ascii="Arial" w:hAnsi="Arial" w:cs="Arial"/>
          <w:sz w:val="21"/>
          <w:szCs w:val="21"/>
        </w:rPr>
        <w:t>Jezus powiedział do swoich uczniów:</w:t>
      </w:r>
      <w:r w:rsidRPr="00864625">
        <w:rPr>
          <w:rFonts w:ascii="Arial" w:hAnsi="Arial" w:cs="Arial"/>
          <w:sz w:val="21"/>
          <w:szCs w:val="21"/>
        </w:rPr>
        <w:br/>
        <w:t>«Tak jest napisane: Mesjasz będzie cierpiał i trzeciego dnia zmartwychwstanie; w imię Jego głoszone będzie nawrócenie i odpuszczenie grzechów wszystkim narodom, począwszy od Jeruzalem. Wy jesteście świadkami tego.</w:t>
      </w:r>
    </w:p>
    <w:p w:rsidR="00864625" w:rsidRPr="00864625" w:rsidRDefault="00864625" w:rsidP="0086462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864625">
        <w:rPr>
          <w:rFonts w:ascii="Arial" w:hAnsi="Arial" w:cs="Arial"/>
          <w:sz w:val="21"/>
          <w:szCs w:val="21"/>
        </w:rPr>
        <w:t>Oto Ja ześlę na was obietnicę mojego Ojca. Wy zaś pozostańcie w mieście, aż będziecie przyobleczeni w moc z wysoka».</w:t>
      </w:r>
    </w:p>
    <w:p w:rsidR="00864625" w:rsidRPr="00864625" w:rsidRDefault="00864625" w:rsidP="0086462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864625">
        <w:rPr>
          <w:rFonts w:ascii="Arial" w:hAnsi="Arial" w:cs="Arial"/>
          <w:sz w:val="21"/>
          <w:szCs w:val="21"/>
        </w:rPr>
        <w:t>Potem wyprowadził ich ku Betanii i podniósłszy ręce, błogosławił ich. A kiedy ich błogosławił, rozstał się z nimi i został uniesiony do nieba.</w:t>
      </w:r>
    </w:p>
    <w:p w:rsidR="00864625" w:rsidRPr="00864625" w:rsidRDefault="00864625" w:rsidP="0086462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864625">
        <w:rPr>
          <w:rFonts w:ascii="Arial" w:hAnsi="Arial" w:cs="Arial"/>
          <w:sz w:val="21"/>
          <w:szCs w:val="21"/>
        </w:rPr>
        <w:t>Oni zaś oddali Mu pokłon i z wielką radością wrócili do Jeruzalem, gdzie stale przebywali w świątyni, wielbiąc i błogosławiąc Boga.</w:t>
      </w:r>
    </w:p>
    <w:p w:rsidR="00864625" w:rsidRPr="00864625" w:rsidRDefault="00864625" w:rsidP="0086462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864625">
        <w:rPr>
          <w:rFonts w:ascii="Arial" w:hAnsi="Arial" w:cs="Arial"/>
          <w:sz w:val="21"/>
          <w:szCs w:val="21"/>
        </w:rPr>
        <w:t>Oto słowo Pańskie.</w:t>
      </w:r>
    </w:p>
    <w:p w:rsid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561BA" w:rsidRDefault="00B561BA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864625" w:rsidRDefault="00864625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8E3850" w:rsidRPr="00E21A21" w:rsidRDefault="008E3850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465B6C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PONIEDZIAŁEK –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>30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251038">
        <w:trPr>
          <w:trHeight w:val="22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25103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8C1C41"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B55" w:rsidRPr="00465B6C" w:rsidRDefault="008C1C41" w:rsidP="001E3E3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864625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 xml:space="preserve">Józefa Romaniuka – </w:t>
            </w:r>
            <w:proofErr w:type="spellStart"/>
            <w:r w:rsidR="00864625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864625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8C1C41" w:rsidRPr="00465B6C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 xml:space="preserve">. +Zygmunta Stefańskiego, Danutę Stefańską, zm. z rodz. Stefańskich, Góreckich i Brzozowskich – of. Jolanta Brzozowska. </w:t>
            </w:r>
            <w:r w:rsidR="00D20848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21A21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4625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 xml:space="preserve">Zygmunta </w:t>
            </w:r>
            <w:proofErr w:type="spellStart"/>
            <w:r w:rsidR="00864625">
              <w:rPr>
                <w:rFonts w:ascii="Times New Roman" w:hAnsi="Times New Roman"/>
                <w:b/>
                <w:sz w:val="27"/>
                <w:szCs w:val="27"/>
              </w:rPr>
              <w:t>Weremczuka</w:t>
            </w:r>
            <w:proofErr w:type="spellEnd"/>
            <w:r w:rsidR="00864625">
              <w:rPr>
                <w:rFonts w:ascii="Times New Roman" w:hAnsi="Times New Roman"/>
                <w:b/>
                <w:sz w:val="27"/>
                <w:szCs w:val="27"/>
              </w:rPr>
              <w:t xml:space="preserve"> (15r.), - of. córka Alicja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8C1C41" w:rsidRPr="00465B6C" w:rsidRDefault="0086462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Poza 2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w 40 r. urodzin Łukasz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Bechty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żona z rodziną. 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>31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1E3E3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8C1C4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465B6C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251038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proofErr w:type="spellStart"/>
            <w:r w:rsidR="00864625">
              <w:rPr>
                <w:rFonts w:ascii="Times New Roman" w:hAnsi="Times New Roman"/>
                <w:b/>
                <w:sz w:val="27"/>
                <w:szCs w:val="27"/>
              </w:rPr>
              <w:t>Wypominkowa</w:t>
            </w:r>
            <w:proofErr w:type="spellEnd"/>
          </w:p>
        </w:tc>
      </w:tr>
      <w:tr w:rsidR="003C5244" w:rsidRPr="00465B6C" w:rsidTr="001E3E37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44" w:rsidRPr="00465B6C" w:rsidRDefault="001E3E37" w:rsidP="003C52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BE0" w:rsidRPr="00465B6C" w:rsidRDefault="00962BE0" w:rsidP="003C52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Nowenna do św. Antoniego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 xml:space="preserve">+Natalię, Stefana, Eugeniusza Kamińskich – of. Teresa Kamińska. </w:t>
            </w:r>
          </w:p>
        </w:tc>
      </w:tr>
      <w:tr w:rsidR="008C1C41" w:rsidRPr="00465B6C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3C52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8</w:t>
            </w:r>
            <w:r w:rsidR="008C1C41"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251038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64625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 xml:space="preserve">Józefa Romaniuka – </w:t>
            </w:r>
            <w:proofErr w:type="spellStart"/>
            <w:r w:rsidR="00864625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864625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8C1C41" w:rsidRPr="00465B6C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ŚRODA – 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>01 czerwca</w:t>
            </w:r>
          </w:p>
        </w:tc>
      </w:tr>
      <w:tr w:rsidR="008C1C41" w:rsidRPr="00465B6C" w:rsidTr="00420FF0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0FF0" w:rsidRPr="00465B6C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 +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>Aleksandra (r.), Zbigniewa, Kazimierę, Annę, Stanisława, Eugenię – of. Krystyna Bielińska</w:t>
            </w:r>
            <w:r w:rsidR="00DE075F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8C1C41" w:rsidRPr="00465B6C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Józefa Romaniuk</w:t>
            </w:r>
            <w:r w:rsidR="00911A42">
              <w:rPr>
                <w:rFonts w:ascii="Times New Roman" w:hAnsi="Times New Roman"/>
                <w:b/>
                <w:sz w:val="27"/>
                <w:szCs w:val="27"/>
              </w:rPr>
              <w:t>a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1E24BC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1E24BC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B210CE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F3A95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 W intencji uczestników nowenny do MBNP</w:t>
            </w:r>
          </w:p>
          <w:p w:rsidR="00864625" w:rsidRPr="00465B6C" w:rsidRDefault="0086462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+Halin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Melani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rodzina. </w:t>
            </w:r>
          </w:p>
        </w:tc>
      </w:tr>
      <w:tr w:rsidR="008C1C41" w:rsidRPr="00465B6C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CZWARTEK – 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>02 czerwca</w:t>
            </w:r>
          </w:p>
        </w:tc>
      </w:tr>
      <w:tr w:rsidR="008C1C41" w:rsidRPr="00465B6C" w:rsidTr="008C1C41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864625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 xml:space="preserve">Józefa Romaniuka – </w:t>
            </w:r>
            <w:proofErr w:type="spellStart"/>
            <w:r w:rsidR="00864625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</w:p>
        </w:tc>
      </w:tr>
      <w:tr w:rsidR="008C1C41" w:rsidRPr="00465B6C" w:rsidTr="008C1C41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979CA">
              <w:rPr>
                <w:rFonts w:ascii="Times New Roman" w:hAnsi="Times New Roman"/>
                <w:b/>
                <w:sz w:val="27"/>
                <w:szCs w:val="27"/>
              </w:rPr>
              <w:t>. +</w:t>
            </w:r>
            <w:r w:rsidR="00864625">
              <w:rPr>
                <w:rFonts w:ascii="Times New Roman" w:hAnsi="Times New Roman"/>
                <w:b/>
                <w:sz w:val="27"/>
                <w:szCs w:val="27"/>
              </w:rPr>
              <w:t xml:space="preserve">Antoninę, 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>Bronisława, Jerzego, Kazimierę Kwiatkowskich</w:t>
            </w:r>
            <w:r w:rsidR="005979CA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F3A95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979CA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+Wiktora (11r.), zm. z rodz. Dawidziuków – of. rodzina. </w:t>
            </w:r>
            <w:r w:rsidR="005979C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  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465B6C" w:rsidTr="00BF7C65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>03 czerwca</w:t>
            </w:r>
          </w:p>
        </w:tc>
      </w:tr>
      <w:tr w:rsidR="008C1C41" w:rsidRPr="00465B6C" w:rsidTr="00BF7C65">
        <w:trPr>
          <w:trHeight w:val="2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C65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>. +Henryka (r.), Antoninę, Józefę, Feliksa.</w:t>
            </w:r>
          </w:p>
          <w:p w:rsidR="00817545" w:rsidRPr="00465B6C" w:rsidRDefault="00817545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BF7C65" w:rsidRPr="00465B6C" w:rsidTr="00BF7C65">
        <w:trPr>
          <w:trHeight w:val="60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5" w:rsidRPr="00465B6C" w:rsidRDefault="00BF7C65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8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C65" w:rsidRPr="00465B6C" w:rsidRDefault="00BF7C65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Msza dziękczynna z racji jubileuszu nadania imienia Czesława Tańskiego szkole podstawowej.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BF7C65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5979CA">
              <w:rPr>
                <w:rFonts w:ascii="Times New Roman" w:hAnsi="Times New Roman"/>
                <w:b/>
                <w:sz w:val="27"/>
                <w:szCs w:val="27"/>
              </w:rPr>
              <w:t xml:space="preserve">Dz.bł. 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o zdrowie, Boże bł., dla dzieci i wnuków – of. </w:t>
            </w:r>
            <w:proofErr w:type="spellStart"/>
            <w:r w:rsidR="00BF7C65">
              <w:rPr>
                <w:rFonts w:ascii="Times New Roman" w:hAnsi="Times New Roman"/>
                <w:b/>
                <w:sz w:val="27"/>
                <w:szCs w:val="27"/>
              </w:rPr>
              <w:t>babacia</w:t>
            </w:r>
            <w:proofErr w:type="spellEnd"/>
            <w:r w:rsidR="00BF7C65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8C1C41" w:rsidRPr="00465B6C" w:rsidTr="00BF7C65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290469" w:rsidP="00BF7C6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979C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BF7C65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Józefa Romaniuka – </w:t>
            </w:r>
            <w:proofErr w:type="spellStart"/>
            <w:r w:rsidR="00BF7C65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BF7C65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</w:tbl>
    <w:p w:rsidR="008C1C41" w:rsidRPr="00465B6C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465B6C" w:rsidTr="005979CA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>04 czerwca</w:t>
            </w:r>
          </w:p>
        </w:tc>
      </w:tr>
      <w:tr w:rsidR="008C1C41" w:rsidRPr="00465B6C" w:rsidTr="005979CA">
        <w:trPr>
          <w:trHeight w:val="66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9CA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70B3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+Bronisławę (r.), Marcina, Stanisława, zm. z rodz. </w:t>
            </w:r>
            <w:proofErr w:type="spellStart"/>
            <w:r w:rsidR="00BF7C65">
              <w:rPr>
                <w:rFonts w:ascii="Times New Roman" w:hAnsi="Times New Roman"/>
                <w:b/>
                <w:sz w:val="27"/>
                <w:szCs w:val="27"/>
              </w:rPr>
              <w:t>Korolczuków</w:t>
            </w:r>
            <w:proofErr w:type="spellEnd"/>
            <w:r w:rsidR="00BF7C65">
              <w:rPr>
                <w:rFonts w:ascii="Times New Roman" w:hAnsi="Times New Roman"/>
                <w:b/>
                <w:sz w:val="27"/>
                <w:szCs w:val="27"/>
              </w:rPr>
              <w:t>, Szewczuków, Kipów</w:t>
            </w:r>
            <w:r w:rsidR="005979CA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A87FE6" w:rsidRPr="00465B6C" w:rsidRDefault="00A87FE6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8C1C41" w:rsidRPr="00465B6C" w:rsidTr="005979CA">
        <w:trPr>
          <w:trHeight w:val="39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7EC7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979C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Dz.bł. w 17r. urodzin Mateusza, Kasjana, Szymona, Bartosza, Dominika, o Boże bł., opiekę MB i łaskę wiary – of. rodzina. </w:t>
            </w:r>
          </w:p>
          <w:p w:rsidR="006502A8" w:rsidRDefault="00E77EC7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W intencji zarządu i pracowników Miki. </w:t>
            </w:r>
          </w:p>
          <w:p w:rsidR="008C1C41" w:rsidRPr="00465B6C" w:rsidRDefault="006502A8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w 39 r. święceń kapłańskich.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</w:tc>
      </w:tr>
      <w:tr w:rsidR="008C1C41" w:rsidRPr="00465B6C" w:rsidTr="005979CA">
        <w:trPr>
          <w:trHeight w:val="45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4F7405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EF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5979CA">
              <w:rPr>
                <w:rFonts w:ascii="Times New Roman" w:hAnsi="Times New Roman"/>
                <w:b/>
                <w:sz w:val="27"/>
                <w:szCs w:val="27"/>
              </w:rPr>
              <w:t xml:space="preserve">+ Józefa Romaniuka – </w:t>
            </w:r>
            <w:proofErr w:type="spellStart"/>
            <w:r w:rsidR="005979CA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5979C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5979CA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NIEDZIELA – 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>05 czerwca</w:t>
            </w:r>
          </w:p>
        </w:tc>
      </w:tr>
      <w:tr w:rsidR="008C1C41" w:rsidRPr="00465B6C" w:rsidTr="005979CA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E66A8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Dz.bł. w 30 r. ślubu Barbary i Marka – of. dzieci. </w:t>
            </w:r>
            <w:r w:rsidR="008E66A8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5979CA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1F5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BF7C65">
              <w:rPr>
                <w:rFonts w:ascii="Times New Roman" w:hAnsi="Times New Roman"/>
                <w:b/>
                <w:sz w:val="27"/>
                <w:szCs w:val="27"/>
              </w:rPr>
              <w:t>Wypominkowa</w:t>
            </w:r>
            <w:proofErr w:type="spellEnd"/>
            <w:r w:rsidR="00A924C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256530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Bolesława (4r.), Reginę zm. z rodz. </w:t>
            </w:r>
            <w:proofErr w:type="spellStart"/>
            <w:r w:rsidR="00BF7C65">
              <w:rPr>
                <w:rFonts w:ascii="Times New Roman" w:hAnsi="Times New Roman"/>
                <w:b/>
                <w:sz w:val="27"/>
                <w:szCs w:val="27"/>
              </w:rPr>
              <w:t>Bożemójów</w:t>
            </w:r>
            <w:proofErr w:type="spellEnd"/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 i Kamińskich – of. </w:t>
            </w:r>
            <w:r w:rsidR="00614317">
              <w:rPr>
                <w:rFonts w:ascii="Times New Roman" w:hAnsi="Times New Roman"/>
                <w:b/>
                <w:sz w:val="27"/>
                <w:szCs w:val="27"/>
              </w:rPr>
              <w:t xml:space="preserve">Zdzisław </w:t>
            </w:r>
            <w:proofErr w:type="spellStart"/>
            <w:r w:rsidR="00614317">
              <w:rPr>
                <w:rFonts w:ascii="Times New Roman" w:hAnsi="Times New Roman"/>
                <w:b/>
                <w:sz w:val="27"/>
                <w:szCs w:val="27"/>
              </w:rPr>
              <w:t>Bożemój</w:t>
            </w:r>
            <w:proofErr w:type="spellEnd"/>
            <w:r w:rsidR="00BF7C6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5979CA">
        <w:trPr>
          <w:trHeight w:val="33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07AD3" w:rsidRPr="00465B6C" w:rsidRDefault="00F338C7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A07AD3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614317">
              <w:rPr>
                <w:rFonts w:ascii="Times New Roman" w:hAnsi="Times New Roman"/>
                <w:b/>
                <w:sz w:val="27"/>
                <w:szCs w:val="27"/>
              </w:rPr>
              <w:t xml:space="preserve"> Józefa Romaniuka – </w:t>
            </w:r>
            <w:proofErr w:type="spellStart"/>
            <w:r w:rsidR="00614317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61431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  </w:t>
            </w:r>
          </w:p>
        </w:tc>
      </w:tr>
      <w:tr w:rsidR="008C1C41" w:rsidRPr="00465B6C" w:rsidTr="005979CA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924C7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5979C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614317">
              <w:rPr>
                <w:rFonts w:ascii="Times New Roman" w:hAnsi="Times New Roman"/>
                <w:b/>
                <w:sz w:val="27"/>
                <w:szCs w:val="27"/>
              </w:rPr>
              <w:t xml:space="preserve">Stanisława, Stanisławę, Franciszka Matejuk, Antoninę </w:t>
            </w:r>
            <w:proofErr w:type="spellStart"/>
            <w:r w:rsidR="00614317">
              <w:rPr>
                <w:rFonts w:ascii="Times New Roman" w:hAnsi="Times New Roman"/>
                <w:b/>
                <w:sz w:val="27"/>
                <w:szCs w:val="27"/>
              </w:rPr>
              <w:t>Walczuk</w:t>
            </w:r>
            <w:proofErr w:type="spellEnd"/>
            <w:r w:rsidR="00614317">
              <w:rPr>
                <w:rFonts w:ascii="Times New Roman" w:hAnsi="Times New Roman"/>
                <w:b/>
                <w:sz w:val="27"/>
                <w:szCs w:val="27"/>
              </w:rPr>
              <w:t xml:space="preserve">, Ewę </w:t>
            </w:r>
            <w:proofErr w:type="spellStart"/>
            <w:r w:rsidR="00614317">
              <w:rPr>
                <w:rFonts w:ascii="Times New Roman" w:hAnsi="Times New Roman"/>
                <w:b/>
                <w:sz w:val="27"/>
                <w:szCs w:val="27"/>
              </w:rPr>
              <w:t>Dunajko</w:t>
            </w:r>
            <w:proofErr w:type="spellEnd"/>
            <w:r w:rsidR="00A07AD3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bookmarkEnd w:id="0"/>
    </w:tbl>
    <w:p w:rsidR="00614317" w:rsidRDefault="00614317" w:rsidP="00E83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E83034" w:rsidRPr="00E83034" w:rsidRDefault="00E83034" w:rsidP="00E8303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830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Niedziela </w:t>
      </w:r>
      <w:r w:rsidR="006143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Wniebowstąpienia Pańskiego</w:t>
      </w:r>
      <w:r w:rsidRPr="00E830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.</w:t>
      </w:r>
    </w:p>
    <w:p w:rsidR="008E3850" w:rsidRDefault="008E3850" w:rsidP="00E83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1. W poniedziałek po Mszy św. wieczorowej spotkanie PZC w salce katechetycznej. </w:t>
      </w:r>
    </w:p>
    <w:p w:rsidR="00E83034" w:rsidRPr="00614317" w:rsidRDefault="008E3850" w:rsidP="00E83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E83034" w:rsidRPr="00E8303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We wtorek  </w:t>
      </w:r>
      <w:r w:rsidR="00E83034" w:rsidRPr="00E8303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pl-PL"/>
        </w:rPr>
        <w:t>o godz. 8.00 w Bazylice Msza św. ku czci św. Antoniego, oraz VII</w:t>
      </w:r>
      <w:r w:rsidR="0061431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pl-PL"/>
        </w:rPr>
        <w:t>I</w:t>
      </w:r>
      <w:r w:rsidR="00E83034" w:rsidRPr="00E8303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pl-PL"/>
        </w:rPr>
        <w:t xml:space="preserve"> dzień nowenny do św. Antoniego.</w:t>
      </w:r>
    </w:p>
    <w:p w:rsidR="00614317" w:rsidRDefault="008E3850" w:rsidP="00614317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</w:t>
      </w:r>
      <w:r w:rsidR="00614317">
        <w:rPr>
          <w:rFonts w:ascii="TimesNewRomanPSMT" w:hAnsi="TimesNewRomanPSMT"/>
          <w:sz w:val="28"/>
          <w:szCs w:val="28"/>
        </w:rPr>
        <w:t xml:space="preserve">.We środę rozpoczynamy nabożeństwa czerwcowe, które będą odprawiane o g. 17.45. </w:t>
      </w:r>
      <w:r w:rsidR="00614317" w:rsidRPr="000A64D6">
        <w:rPr>
          <w:rFonts w:ascii="TimesNewRomanPSMT" w:hAnsi="TimesNewRomanPSMT"/>
          <w:sz w:val="28"/>
          <w:szCs w:val="28"/>
        </w:rPr>
        <w:t xml:space="preserve">W tym tygodniu I czwartek i </w:t>
      </w:r>
      <w:proofErr w:type="spellStart"/>
      <w:r w:rsidR="00614317" w:rsidRPr="000A64D6">
        <w:rPr>
          <w:rFonts w:ascii="TimesNewRomanPSMT" w:hAnsi="TimesNewRomanPSMT"/>
          <w:sz w:val="28"/>
          <w:szCs w:val="28"/>
        </w:rPr>
        <w:t>piątek</w:t>
      </w:r>
      <w:proofErr w:type="spellEnd"/>
      <w:r w:rsidR="00614317">
        <w:rPr>
          <w:rFonts w:ascii="TimesNewRomanPSMT" w:hAnsi="TimesNewRomanPSMT"/>
          <w:sz w:val="28"/>
          <w:szCs w:val="28"/>
        </w:rPr>
        <w:t xml:space="preserve">, sobota i niedziela </w:t>
      </w:r>
      <w:r w:rsidR="00614317" w:rsidRPr="000A64D6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14317" w:rsidRPr="000A64D6">
        <w:rPr>
          <w:rFonts w:ascii="TimesNewRomanPSMT" w:hAnsi="TimesNewRomanPSMT"/>
          <w:sz w:val="28"/>
          <w:szCs w:val="28"/>
        </w:rPr>
        <w:t>miesiąca</w:t>
      </w:r>
      <w:proofErr w:type="spellEnd"/>
      <w:r w:rsidR="00614317" w:rsidRPr="000A64D6">
        <w:rPr>
          <w:rFonts w:ascii="TimesNewRomanPSMT" w:hAnsi="TimesNewRomanPSMT"/>
          <w:sz w:val="28"/>
          <w:szCs w:val="28"/>
        </w:rPr>
        <w:t xml:space="preserve">. W czasie wystawienia </w:t>
      </w:r>
      <w:proofErr w:type="spellStart"/>
      <w:r w:rsidR="00614317" w:rsidRPr="000A64D6">
        <w:rPr>
          <w:rFonts w:ascii="TimesNewRomanPSMT" w:hAnsi="TimesNewRomanPSMT"/>
          <w:sz w:val="28"/>
          <w:szCs w:val="28"/>
        </w:rPr>
        <w:t>będzie</w:t>
      </w:r>
      <w:proofErr w:type="spellEnd"/>
      <w:r w:rsidR="00614317" w:rsidRPr="000A64D6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14317" w:rsidRPr="000A64D6">
        <w:rPr>
          <w:rFonts w:ascii="TimesNewRomanPSMT" w:hAnsi="TimesNewRomanPSMT"/>
          <w:sz w:val="28"/>
          <w:szCs w:val="28"/>
        </w:rPr>
        <w:t>możliwośc</w:t>
      </w:r>
      <w:proofErr w:type="spellEnd"/>
      <w:r w:rsidR="00614317" w:rsidRPr="000A64D6">
        <w:rPr>
          <w:rFonts w:ascii="TimesNewRomanPSMT" w:hAnsi="TimesNewRomanPSMT"/>
          <w:sz w:val="28"/>
          <w:szCs w:val="28"/>
        </w:rPr>
        <w:t xml:space="preserve">́ spowiedzi. W czwartek i </w:t>
      </w:r>
      <w:proofErr w:type="spellStart"/>
      <w:r w:rsidR="00614317" w:rsidRPr="000A64D6">
        <w:rPr>
          <w:rFonts w:ascii="TimesNewRomanPSMT" w:hAnsi="TimesNewRomanPSMT"/>
          <w:sz w:val="28"/>
          <w:szCs w:val="28"/>
        </w:rPr>
        <w:t>piątek</w:t>
      </w:r>
      <w:proofErr w:type="spellEnd"/>
      <w:r w:rsidR="00614317" w:rsidRPr="000A64D6">
        <w:rPr>
          <w:rFonts w:ascii="TimesNewRomanPSMT" w:hAnsi="TimesNewRomanPSMT"/>
          <w:sz w:val="28"/>
          <w:szCs w:val="28"/>
        </w:rPr>
        <w:t xml:space="preserve"> indywidualna adoracja przed </w:t>
      </w:r>
      <w:proofErr w:type="spellStart"/>
      <w:r w:rsidR="00614317" w:rsidRPr="000A64D6">
        <w:rPr>
          <w:rFonts w:ascii="TimesNewRomanPSMT" w:hAnsi="TimesNewRomanPSMT"/>
          <w:sz w:val="28"/>
          <w:szCs w:val="28"/>
        </w:rPr>
        <w:t>Najświętszym</w:t>
      </w:r>
      <w:proofErr w:type="spellEnd"/>
      <w:r w:rsidR="00614317" w:rsidRPr="000A64D6">
        <w:rPr>
          <w:rFonts w:ascii="TimesNewRomanPSMT" w:hAnsi="TimesNewRomanPSMT"/>
          <w:sz w:val="28"/>
          <w:szCs w:val="28"/>
        </w:rPr>
        <w:t xml:space="preserve"> Sakramentem od godz. 17.00 do 18.00, w czasie </w:t>
      </w:r>
      <w:proofErr w:type="spellStart"/>
      <w:r w:rsidR="00614317" w:rsidRPr="000A64D6">
        <w:rPr>
          <w:rFonts w:ascii="TimesNewRomanPSMT" w:hAnsi="TimesNewRomanPSMT"/>
          <w:sz w:val="28"/>
          <w:szCs w:val="28"/>
        </w:rPr>
        <w:t>której</w:t>
      </w:r>
      <w:proofErr w:type="spellEnd"/>
      <w:r w:rsidR="00614317" w:rsidRPr="000A64D6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14317" w:rsidRPr="000A64D6">
        <w:rPr>
          <w:rFonts w:ascii="TimesNewRomanPSMT" w:hAnsi="TimesNewRomanPSMT"/>
          <w:sz w:val="28"/>
          <w:szCs w:val="28"/>
        </w:rPr>
        <w:t>będzie</w:t>
      </w:r>
      <w:proofErr w:type="spellEnd"/>
      <w:r w:rsidR="00614317" w:rsidRPr="000A64D6">
        <w:rPr>
          <w:rFonts w:ascii="TimesNewRomanPSMT" w:hAnsi="TimesNewRomanPSMT"/>
          <w:sz w:val="28"/>
          <w:szCs w:val="28"/>
        </w:rPr>
        <w:t xml:space="preserve"> odczytana litania</w:t>
      </w:r>
      <w:r w:rsidR="00614317">
        <w:rPr>
          <w:rFonts w:ascii="TimesNewRomanPSMT" w:hAnsi="TimesNewRomanPSMT"/>
          <w:sz w:val="28"/>
          <w:szCs w:val="28"/>
        </w:rPr>
        <w:t xml:space="preserve"> do Najświętszego Serca Pana Jezusa.</w:t>
      </w:r>
      <w:r w:rsidR="00614317" w:rsidRPr="00496C62">
        <w:rPr>
          <w:rFonts w:ascii="TimesNewRomanPSMT" w:hAnsi="TimesNewRomanPSMT"/>
          <w:sz w:val="28"/>
          <w:szCs w:val="28"/>
        </w:rPr>
        <w:t xml:space="preserve"> </w:t>
      </w:r>
    </w:p>
    <w:p w:rsidR="006502A8" w:rsidRDefault="008E3850" w:rsidP="00614317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</w:t>
      </w:r>
      <w:r w:rsidR="006502A8">
        <w:rPr>
          <w:rFonts w:ascii="TimesNewRomanPSMT" w:hAnsi="TimesNewRomanPSMT"/>
          <w:sz w:val="28"/>
          <w:szCs w:val="28"/>
        </w:rPr>
        <w:t>.</w:t>
      </w:r>
      <w:r w:rsidR="006502A8" w:rsidRPr="006502A8">
        <w:rPr>
          <w:rFonts w:ascii="TimesNewRomanPSMT" w:hAnsi="TimesNewRomanPSMT"/>
          <w:sz w:val="28"/>
          <w:szCs w:val="28"/>
        </w:rPr>
        <w:t xml:space="preserve"> </w:t>
      </w:r>
      <w:r w:rsidR="006502A8">
        <w:rPr>
          <w:rFonts w:ascii="TimesNewRomanPSMT" w:hAnsi="TimesNewRomanPSMT"/>
          <w:sz w:val="28"/>
          <w:szCs w:val="28"/>
        </w:rPr>
        <w:t>Wyjazd do chorych, z racji I piątku,  w czwartek od godz. 9.00.</w:t>
      </w:r>
    </w:p>
    <w:p w:rsidR="008E3850" w:rsidRDefault="008E3850" w:rsidP="00614317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5. W środę Msz św. wieczorowa w intencji dzieci, z racji Dnia Dziecka. </w:t>
      </w:r>
    </w:p>
    <w:p w:rsidR="00614317" w:rsidRDefault="008E3850" w:rsidP="00614317">
      <w:pPr>
        <w:spacing w:before="100" w:beforeAutospacing="1" w:after="100" w:afterAutospacing="1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6</w:t>
      </w:r>
      <w:r w:rsidR="00614317" w:rsidRPr="00370E1F">
        <w:rPr>
          <w:rFonts w:ascii="TimesNewRomanPSMT" w:hAnsi="TimesNewRomanPSMT"/>
          <w:sz w:val="28"/>
          <w:szCs w:val="28"/>
        </w:rPr>
        <w:t>. PORZĄDEK OBCHODÓW BIAŁEGO TYGODNIA</w:t>
      </w:r>
      <w:r w:rsidR="00614317" w:rsidRPr="00370E1F">
        <w:rPr>
          <w:rFonts w:ascii="TimesNewRomanPSMT" w:hAnsi="TimesNewRomanPSMT"/>
          <w:sz w:val="28"/>
          <w:szCs w:val="28"/>
        </w:rPr>
        <w:br/>
      </w:r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Poniedziałek </w:t>
      </w:r>
      <w:r w:rsidR="00614317" w:rsidRPr="00370E1F">
        <w:rPr>
          <w:rFonts w:ascii="TimesNewRomanPSMT" w:hAnsi="TimesNewRomanPSMT"/>
          <w:sz w:val="28"/>
          <w:szCs w:val="28"/>
        </w:rPr>
        <w:t xml:space="preserve">-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Dzien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́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wdzięczności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rodzicom i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błogosławieństwo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pamiątek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religijnych </w:t>
      </w:r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Wtorek </w:t>
      </w:r>
      <w:r w:rsidR="00614317" w:rsidRPr="00370E1F">
        <w:rPr>
          <w:rFonts w:ascii="TimesNewRomanPSMT" w:hAnsi="TimesNewRomanPSMT"/>
          <w:sz w:val="28"/>
          <w:szCs w:val="28"/>
        </w:rPr>
        <w:t xml:space="preserve">-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Dzien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́ modlitw za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rodziców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chrzestnych</w:t>
      </w:r>
      <w:r w:rsidR="00614317" w:rsidRPr="00370E1F">
        <w:rPr>
          <w:rFonts w:ascii="TimesNewRomanPSMT" w:hAnsi="TimesNewRomanPSMT"/>
          <w:sz w:val="28"/>
          <w:szCs w:val="28"/>
        </w:rPr>
        <w:br/>
      </w:r>
      <w:proofErr w:type="spellStart"/>
      <w:r w:rsidR="00614317" w:rsidRPr="00370E1F">
        <w:rPr>
          <w:rFonts w:ascii="TimesNewRomanPS" w:hAnsi="TimesNewRomanPS"/>
          <w:b/>
          <w:bCs/>
          <w:sz w:val="28"/>
          <w:szCs w:val="28"/>
        </w:rPr>
        <w:t>Środa</w:t>
      </w:r>
      <w:proofErr w:type="spellEnd"/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 </w:t>
      </w:r>
      <w:r w:rsidR="00614317" w:rsidRPr="00370E1F">
        <w:rPr>
          <w:rFonts w:ascii="TimesNewRomanPSMT" w:hAnsi="TimesNewRomanPSMT"/>
          <w:sz w:val="28"/>
          <w:szCs w:val="28"/>
        </w:rPr>
        <w:t xml:space="preserve">- Modlimy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sie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>̨ i składamy ofiary na dzieci misji</w:t>
      </w:r>
      <w:r w:rsidR="00614317" w:rsidRPr="00370E1F">
        <w:rPr>
          <w:rFonts w:ascii="TimesNewRomanPSMT" w:hAnsi="TimesNewRomanPSMT"/>
          <w:sz w:val="28"/>
          <w:szCs w:val="28"/>
        </w:rPr>
        <w:br/>
      </w:r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Czwartek </w:t>
      </w:r>
      <w:r w:rsidR="00614317" w:rsidRPr="00370E1F">
        <w:rPr>
          <w:rFonts w:ascii="TimesNewRomanPSMT" w:hAnsi="TimesNewRomanPSMT"/>
          <w:sz w:val="28"/>
          <w:szCs w:val="28"/>
        </w:rPr>
        <w:t xml:space="preserve">- Modlimy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sie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̨ o powołania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kapłańskie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i składamy przyrzeczenia abstynenckie - po Mszy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św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. zapisujemy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sie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̨ do grona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ministrantów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>.</w:t>
      </w:r>
      <w:r w:rsidR="00614317" w:rsidRPr="00370E1F">
        <w:rPr>
          <w:rFonts w:ascii="TimesNewRomanPSMT" w:hAnsi="TimesNewRomanPSMT"/>
          <w:sz w:val="28"/>
          <w:szCs w:val="28"/>
        </w:rPr>
        <w:br/>
      </w:r>
      <w:proofErr w:type="spellStart"/>
      <w:r w:rsidR="00614317" w:rsidRPr="00370E1F">
        <w:rPr>
          <w:rFonts w:ascii="TimesNewRomanPS" w:hAnsi="TimesNewRomanPS"/>
          <w:b/>
          <w:bCs/>
          <w:sz w:val="28"/>
          <w:szCs w:val="28"/>
        </w:rPr>
        <w:t>Piątek</w:t>
      </w:r>
      <w:proofErr w:type="spellEnd"/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 </w:t>
      </w:r>
      <w:r w:rsidR="00614317" w:rsidRPr="00370E1F">
        <w:rPr>
          <w:rFonts w:ascii="TimesNewRomanPSMT" w:hAnsi="TimesNewRomanPSMT"/>
          <w:sz w:val="28"/>
          <w:szCs w:val="28"/>
        </w:rPr>
        <w:t xml:space="preserve">- Akt oddania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sie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̨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Najświętszemu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Sercu Jezusa</w:t>
      </w:r>
      <w:r w:rsidR="00614317" w:rsidRPr="00370E1F">
        <w:rPr>
          <w:rFonts w:ascii="TimesNewRomanPSMT" w:hAnsi="TimesNewRomanPSMT"/>
          <w:sz w:val="28"/>
          <w:szCs w:val="28"/>
        </w:rPr>
        <w:br/>
      </w:r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Sobota - </w:t>
      </w:r>
      <w:proofErr w:type="spellStart"/>
      <w:r w:rsidR="00614317" w:rsidRPr="00370E1F">
        <w:rPr>
          <w:rFonts w:ascii="TimesNewRomanPS" w:hAnsi="TimesNewRomanPS"/>
          <w:b/>
          <w:bCs/>
          <w:sz w:val="28"/>
          <w:szCs w:val="28"/>
        </w:rPr>
        <w:t>Dzien</w:t>
      </w:r>
      <w:proofErr w:type="spellEnd"/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́ oddania </w:t>
      </w:r>
      <w:proofErr w:type="spellStart"/>
      <w:r w:rsidR="00614317" w:rsidRPr="00370E1F">
        <w:rPr>
          <w:rFonts w:ascii="TimesNewRomanPS" w:hAnsi="TimesNewRomanPS"/>
          <w:b/>
          <w:bCs/>
          <w:sz w:val="28"/>
          <w:szCs w:val="28"/>
        </w:rPr>
        <w:t>sie</w:t>
      </w:r>
      <w:proofErr w:type="spellEnd"/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̨ w </w:t>
      </w:r>
      <w:proofErr w:type="spellStart"/>
      <w:r w:rsidR="00614317" w:rsidRPr="00370E1F">
        <w:rPr>
          <w:rFonts w:ascii="TimesNewRomanPS" w:hAnsi="TimesNewRomanPS"/>
          <w:b/>
          <w:bCs/>
          <w:sz w:val="28"/>
          <w:szCs w:val="28"/>
        </w:rPr>
        <w:t>opieke</w:t>
      </w:r>
      <w:proofErr w:type="spellEnd"/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̨ Matce </w:t>
      </w:r>
      <w:proofErr w:type="spellStart"/>
      <w:r w:rsidR="00614317" w:rsidRPr="00370E1F">
        <w:rPr>
          <w:rFonts w:ascii="TimesNewRomanPS" w:hAnsi="TimesNewRomanPS"/>
          <w:b/>
          <w:bCs/>
          <w:sz w:val="28"/>
          <w:szCs w:val="28"/>
        </w:rPr>
        <w:t>Bożej</w:t>
      </w:r>
      <w:proofErr w:type="spellEnd"/>
      <w:r w:rsidR="00614317" w:rsidRPr="00370E1F">
        <w:rPr>
          <w:rFonts w:ascii="TimesNewRomanPS" w:hAnsi="TimesNewRomanPS"/>
          <w:b/>
          <w:bCs/>
          <w:sz w:val="28"/>
          <w:szCs w:val="28"/>
        </w:rPr>
        <w:t xml:space="preserve"> – wyjazd do Pratulina </w:t>
      </w:r>
    </w:p>
    <w:p w:rsidR="00614317" w:rsidRPr="00614317" w:rsidRDefault="008E3850" w:rsidP="006143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</w:t>
      </w:r>
      <w:r w:rsidR="00614317" w:rsidRPr="00E8303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W piątek </w:t>
      </w:r>
      <w:r w:rsidR="006143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 godz. 8.15 w Bazylice Msza św. dziękczynna z racji jubileuszu nadania imienia Czesława Tańskiego szkole podstawowej. </w:t>
      </w:r>
    </w:p>
    <w:p w:rsidR="00614317" w:rsidRDefault="008E3850" w:rsidP="00614317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</w:t>
      </w:r>
      <w:r w:rsidR="00614317">
        <w:rPr>
          <w:rFonts w:ascii="TimesNewRomanPSMT" w:hAnsi="TimesNewRomanPSMT"/>
          <w:sz w:val="28"/>
          <w:szCs w:val="28"/>
        </w:rPr>
        <w:t>.</w:t>
      </w:r>
      <w:r w:rsidR="00614317" w:rsidRPr="00370E1F">
        <w:rPr>
          <w:rFonts w:ascii="TimesNewRomanPSMT" w:hAnsi="TimesNewRomanPSMT"/>
          <w:sz w:val="28"/>
          <w:szCs w:val="28"/>
        </w:rPr>
        <w:t xml:space="preserve">Za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tydzien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́ - w Niedzielę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Uroczystośc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́ Zesłania Ducha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Św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. rozpoczynamy 40-godzinne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nabożeństwo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które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poprowadzi ks. </w:t>
      </w:r>
      <w:r w:rsidR="00614317">
        <w:rPr>
          <w:rFonts w:ascii="TimesNewRomanPSMT" w:hAnsi="TimesNewRomanPSMT"/>
          <w:sz w:val="28"/>
          <w:szCs w:val="28"/>
        </w:rPr>
        <w:t xml:space="preserve">proboszcz z Klonownicy – ks. Bogdan </w:t>
      </w:r>
      <w:proofErr w:type="spellStart"/>
      <w:r w:rsidR="00614317">
        <w:rPr>
          <w:rFonts w:ascii="TimesNewRomanPSMT" w:hAnsi="TimesNewRomanPSMT"/>
          <w:sz w:val="28"/>
          <w:szCs w:val="28"/>
        </w:rPr>
        <w:t>Si</w:t>
      </w:r>
      <w:r w:rsidR="005E6F42">
        <w:rPr>
          <w:rFonts w:ascii="TimesNewRomanPSMT" w:hAnsi="TimesNewRomanPSMT"/>
          <w:sz w:val="28"/>
          <w:szCs w:val="28"/>
        </w:rPr>
        <w:t>e</w:t>
      </w:r>
      <w:bookmarkStart w:id="1" w:name="_GoBack"/>
      <w:bookmarkEnd w:id="1"/>
      <w:r w:rsidR="00614317">
        <w:rPr>
          <w:rFonts w:ascii="TimesNewRomanPSMT" w:hAnsi="TimesNewRomanPSMT"/>
          <w:sz w:val="28"/>
          <w:szCs w:val="28"/>
        </w:rPr>
        <w:t>ńczewski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.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Uroczystościa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̨ Zesłania Ducha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Św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.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kończy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sie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̨ okres wielkanocny. Przypominamy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że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każdy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katolik w tym okresie ma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obowiązek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przystąpic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 xml:space="preserve">́ do Komunii </w:t>
      </w:r>
      <w:proofErr w:type="spellStart"/>
      <w:r w:rsidR="00614317" w:rsidRPr="00370E1F">
        <w:rPr>
          <w:rFonts w:ascii="TimesNewRomanPSMT" w:hAnsi="TimesNewRomanPSMT"/>
          <w:sz w:val="28"/>
          <w:szCs w:val="28"/>
        </w:rPr>
        <w:t>świętej</w:t>
      </w:r>
      <w:proofErr w:type="spellEnd"/>
      <w:r w:rsidR="00614317" w:rsidRPr="00370E1F">
        <w:rPr>
          <w:rFonts w:ascii="TimesNewRomanPSMT" w:hAnsi="TimesNewRomanPSMT"/>
          <w:sz w:val="28"/>
          <w:szCs w:val="28"/>
        </w:rPr>
        <w:t>.</w:t>
      </w:r>
    </w:p>
    <w:p w:rsidR="000F36DB" w:rsidRDefault="008E3850" w:rsidP="00614317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9</w:t>
      </w:r>
      <w:r w:rsidR="00614317">
        <w:rPr>
          <w:rFonts w:ascii="TimesNewRomanPSMT" w:hAnsi="TimesNewRomanPSMT"/>
          <w:sz w:val="28"/>
          <w:szCs w:val="28"/>
        </w:rPr>
        <w:t>. W Niedzielę Zesłania Ducha Św</w:t>
      </w:r>
      <w:r w:rsidR="00841DFF">
        <w:rPr>
          <w:rFonts w:ascii="TimesNewRomanPSMT" w:hAnsi="TimesNewRomanPSMT"/>
          <w:sz w:val="28"/>
          <w:szCs w:val="28"/>
        </w:rPr>
        <w:t>.</w:t>
      </w:r>
      <w:r w:rsidR="00614317">
        <w:rPr>
          <w:rFonts w:ascii="TimesNewRomanPSMT" w:hAnsi="TimesNewRomanPSMT"/>
          <w:sz w:val="28"/>
          <w:szCs w:val="28"/>
        </w:rPr>
        <w:t xml:space="preserve"> w kościele św. Jana Chrzciciela o godz. 15.15 Mszy św. nie ma. </w:t>
      </w:r>
    </w:p>
    <w:p w:rsidR="00614317" w:rsidRPr="00370E1F" w:rsidRDefault="008E3850" w:rsidP="00614317">
      <w:pPr>
        <w:spacing w:before="100" w:beforeAutospacing="1" w:after="100" w:afterAutospacing="1"/>
      </w:pPr>
      <w:r>
        <w:rPr>
          <w:rFonts w:ascii="TimesNewRomanPSMT" w:hAnsi="TimesNewRomanPSMT"/>
          <w:sz w:val="28"/>
          <w:szCs w:val="28"/>
        </w:rPr>
        <w:t>10</w:t>
      </w:r>
      <w:r w:rsidR="000F36DB">
        <w:rPr>
          <w:rFonts w:ascii="TimesNewRomanPSMT" w:hAnsi="TimesNewRomanPSMT"/>
          <w:sz w:val="28"/>
          <w:szCs w:val="28"/>
        </w:rPr>
        <w:t>. W dniach od 28 maja do 03 czerwca wraz z kolegami z roku kleryk Jan będzie odbywał rekolekcje przed przyjęciem</w:t>
      </w:r>
      <w:r w:rsidR="00230276">
        <w:rPr>
          <w:rFonts w:ascii="TimesNewRomanPSMT" w:hAnsi="TimesNewRomanPSMT"/>
          <w:sz w:val="28"/>
          <w:szCs w:val="28"/>
        </w:rPr>
        <w:t xml:space="preserve"> święceń</w:t>
      </w:r>
      <w:r w:rsidR="000F36DB">
        <w:rPr>
          <w:rFonts w:ascii="TimesNewRomanPSMT" w:hAnsi="TimesNewRomanPSMT"/>
          <w:sz w:val="28"/>
          <w:szCs w:val="28"/>
        </w:rPr>
        <w:t xml:space="preserve"> diakonatu, pamiętajmy w swojej modlitwie.</w:t>
      </w:r>
    </w:p>
    <w:p w:rsidR="00614317" w:rsidRPr="00496C62" w:rsidRDefault="008E3850" w:rsidP="00614317">
      <w:pPr>
        <w:spacing w:before="100" w:beforeAutospacing="1" w:after="100" w:afterAutospacing="1"/>
      </w:pPr>
      <w:r>
        <w:rPr>
          <w:rFonts w:ascii="TimesNewRomanPSMT" w:hAnsi="TimesNewRomanPSMT"/>
          <w:sz w:val="28"/>
          <w:szCs w:val="28"/>
        </w:rPr>
        <w:t>11</w:t>
      </w:r>
      <w:r w:rsidR="00614317" w:rsidRPr="000A64D6">
        <w:rPr>
          <w:rFonts w:ascii="TimesNewRomanPSMT" w:hAnsi="TimesNewRomanPSMT"/>
          <w:sz w:val="28"/>
          <w:szCs w:val="28"/>
        </w:rPr>
        <w:t xml:space="preserve">. </w:t>
      </w:r>
      <w:r w:rsidR="00614317" w:rsidRPr="00EB372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14317" w:rsidRPr="00AC30E0">
        <w:rPr>
          <w:rFonts w:ascii="TimesNewRomanPSMT" w:hAnsi="TimesNewRomanPSMT"/>
          <w:sz w:val="28"/>
          <w:szCs w:val="28"/>
        </w:rPr>
        <w:t>Bóg</w:t>
      </w:r>
      <w:proofErr w:type="spellEnd"/>
      <w:r w:rsidR="00614317" w:rsidRPr="00AC30E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614317" w:rsidRPr="00AC30E0">
        <w:rPr>
          <w:rFonts w:ascii="TimesNewRomanPSMT" w:hAnsi="TimesNewRomanPSMT"/>
          <w:sz w:val="28"/>
          <w:szCs w:val="28"/>
        </w:rPr>
        <w:t>zapłac</w:t>
      </w:r>
      <w:proofErr w:type="spellEnd"/>
      <w:r w:rsidR="00614317" w:rsidRPr="00AC30E0">
        <w:rPr>
          <w:rFonts w:ascii="TimesNewRomanPSMT" w:hAnsi="TimesNewRomanPSMT"/>
          <w:sz w:val="28"/>
          <w:szCs w:val="28"/>
        </w:rPr>
        <w:t xml:space="preserve">́ za ofiary na konfesjonał do kościoła św. </w:t>
      </w:r>
      <w:r w:rsidR="00614317" w:rsidRPr="00EB3720">
        <w:rPr>
          <w:rFonts w:ascii="TimesNewRomanPSMT" w:hAnsi="TimesNewRomanPSMT"/>
          <w:sz w:val="28"/>
          <w:szCs w:val="28"/>
        </w:rPr>
        <w:t xml:space="preserve">Jana Chrzciciela: </w:t>
      </w:r>
      <w:r w:rsidR="00614317">
        <w:rPr>
          <w:rFonts w:ascii="TimesNewRomanPSMT" w:hAnsi="TimesNewRomanPSMT"/>
          <w:sz w:val="28"/>
          <w:szCs w:val="28"/>
        </w:rPr>
        <w:t xml:space="preserve">Bezimiennie z ul. Piłsudskiego – 400zł., </w:t>
      </w:r>
      <w:r w:rsidR="007E614F">
        <w:rPr>
          <w:rFonts w:ascii="TimesNewRomanPSMT" w:hAnsi="TimesNewRomanPSMT"/>
          <w:sz w:val="28"/>
          <w:szCs w:val="28"/>
        </w:rPr>
        <w:t xml:space="preserve">Anna i Robert Makarewiczowie – ul. Piłsudskiego – 100zł., </w:t>
      </w:r>
    </w:p>
    <w:p w:rsidR="0097355E" w:rsidRPr="008E3850" w:rsidRDefault="006502A8" w:rsidP="008E3850">
      <w:pPr>
        <w:spacing w:before="100" w:beforeAutospacing="1" w:after="100" w:afterAutospacing="1"/>
      </w:pPr>
      <w:r>
        <w:rPr>
          <w:rFonts w:ascii="TimesNewRomanPSMT" w:hAnsi="TimesNewRomanPSMT"/>
          <w:sz w:val="28"/>
          <w:szCs w:val="28"/>
        </w:rPr>
        <w:t>1</w:t>
      </w:r>
      <w:r w:rsidR="008E3850">
        <w:rPr>
          <w:rFonts w:ascii="TimesNewRomanPSMT" w:hAnsi="TimesNewRomanPSMT"/>
          <w:sz w:val="28"/>
          <w:szCs w:val="28"/>
        </w:rPr>
        <w:t>2</w:t>
      </w:r>
      <w:r w:rsidR="00614317" w:rsidRPr="00B7160C">
        <w:rPr>
          <w:rFonts w:ascii="TimesNewRomanPSMT" w:hAnsi="TimesNewRomanPSMT"/>
          <w:sz w:val="28"/>
          <w:szCs w:val="28"/>
        </w:rPr>
        <w:t>. W tym tygodniu od</w:t>
      </w:r>
      <w:r w:rsidR="00670283">
        <w:rPr>
          <w:rFonts w:ascii="TimesNewRomanPSMT" w:hAnsi="TimesNewRomanPSMT"/>
          <w:sz w:val="28"/>
          <w:szCs w:val="28"/>
        </w:rPr>
        <w:t>szedł</w:t>
      </w:r>
      <w:r w:rsidR="00614317" w:rsidRPr="00B7160C">
        <w:rPr>
          <w:rFonts w:ascii="TimesNewRomanPSMT" w:hAnsi="TimesNewRomanPSMT"/>
          <w:sz w:val="28"/>
          <w:szCs w:val="28"/>
        </w:rPr>
        <w:t xml:space="preserve"> do Pana: </w:t>
      </w:r>
      <w:r w:rsidR="00670283">
        <w:rPr>
          <w:rFonts w:ascii="TimesNewRomanPSMT" w:hAnsi="TimesNewRomanPSMT"/>
          <w:sz w:val="28"/>
          <w:szCs w:val="28"/>
        </w:rPr>
        <w:t xml:space="preserve">Mirosław </w:t>
      </w:r>
      <w:proofErr w:type="spellStart"/>
      <w:r w:rsidR="00670283">
        <w:rPr>
          <w:rFonts w:ascii="TimesNewRomanPSMT" w:hAnsi="TimesNewRomanPSMT"/>
          <w:sz w:val="28"/>
          <w:szCs w:val="28"/>
        </w:rPr>
        <w:t>Sijko</w:t>
      </w:r>
      <w:proofErr w:type="spellEnd"/>
      <w:r w:rsidR="00670283">
        <w:rPr>
          <w:rFonts w:ascii="TimesNewRomanPSMT" w:hAnsi="TimesNewRomanPSMT"/>
          <w:sz w:val="28"/>
          <w:szCs w:val="28"/>
        </w:rPr>
        <w:t xml:space="preserve">, którego pogrzeb w poniedziałek o godz. 10.00 </w:t>
      </w:r>
    </w:p>
    <w:sectPr w:rsidR="0097355E" w:rsidRPr="008E3850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CD7" w:rsidRDefault="007D5CD7" w:rsidP="000F36DB">
      <w:pPr>
        <w:spacing w:after="0" w:line="240" w:lineRule="auto"/>
      </w:pPr>
      <w:r>
        <w:separator/>
      </w:r>
    </w:p>
  </w:endnote>
  <w:endnote w:type="continuationSeparator" w:id="0">
    <w:p w:rsidR="007D5CD7" w:rsidRDefault="007D5CD7" w:rsidP="000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CD7" w:rsidRDefault="007D5CD7" w:rsidP="000F36DB">
      <w:pPr>
        <w:spacing w:after="0" w:line="240" w:lineRule="auto"/>
      </w:pPr>
      <w:r>
        <w:separator/>
      </w:r>
    </w:p>
  </w:footnote>
  <w:footnote w:type="continuationSeparator" w:id="0">
    <w:p w:rsidR="007D5CD7" w:rsidRDefault="007D5CD7" w:rsidP="000F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577C2"/>
    <w:rsid w:val="0006612F"/>
    <w:rsid w:val="000E1844"/>
    <w:rsid w:val="000F36DB"/>
    <w:rsid w:val="000F62EE"/>
    <w:rsid w:val="000F7473"/>
    <w:rsid w:val="0011512F"/>
    <w:rsid w:val="00166785"/>
    <w:rsid w:val="001A14F2"/>
    <w:rsid w:val="001E24BC"/>
    <w:rsid w:val="001E3E37"/>
    <w:rsid w:val="00213B5F"/>
    <w:rsid w:val="002234D1"/>
    <w:rsid w:val="002274CD"/>
    <w:rsid w:val="00230276"/>
    <w:rsid w:val="00251038"/>
    <w:rsid w:val="00256530"/>
    <w:rsid w:val="00273148"/>
    <w:rsid w:val="00290469"/>
    <w:rsid w:val="0034731D"/>
    <w:rsid w:val="003C5244"/>
    <w:rsid w:val="003E57B0"/>
    <w:rsid w:val="003F50A0"/>
    <w:rsid w:val="00401317"/>
    <w:rsid w:val="00415D71"/>
    <w:rsid w:val="00420FF0"/>
    <w:rsid w:val="00421D9F"/>
    <w:rsid w:val="004445A7"/>
    <w:rsid w:val="00465B6C"/>
    <w:rsid w:val="00481F41"/>
    <w:rsid w:val="004B564A"/>
    <w:rsid w:val="004D018A"/>
    <w:rsid w:val="004F7405"/>
    <w:rsid w:val="00524EF1"/>
    <w:rsid w:val="0053603C"/>
    <w:rsid w:val="00594D77"/>
    <w:rsid w:val="005979CA"/>
    <w:rsid w:val="005E6F42"/>
    <w:rsid w:val="005F3A95"/>
    <w:rsid w:val="00603236"/>
    <w:rsid w:val="00606620"/>
    <w:rsid w:val="00614317"/>
    <w:rsid w:val="00642CCB"/>
    <w:rsid w:val="00644362"/>
    <w:rsid w:val="006502A8"/>
    <w:rsid w:val="006548F7"/>
    <w:rsid w:val="0066055A"/>
    <w:rsid w:val="00670283"/>
    <w:rsid w:val="006A79FD"/>
    <w:rsid w:val="006F1511"/>
    <w:rsid w:val="00717FFA"/>
    <w:rsid w:val="00740677"/>
    <w:rsid w:val="00754072"/>
    <w:rsid w:val="007C67C4"/>
    <w:rsid w:val="007C6D9E"/>
    <w:rsid w:val="007C71AC"/>
    <w:rsid w:val="007D5CD7"/>
    <w:rsid w:val="007E614F"/>
    <w:rsid w:val="00804E41"/>
    <w:rsid w:val="008116B5"/>
    <w:rsid w:val="00811836"/>
    <w:rsid w:val="00817545"/>
    <w:rsid w:val="008310CA"/>
    <w:rsid w:val="008319F0"/>
    <w:rsid w:val="0083243F"/>
    <w:rsid w:val="00841DFF"/>
    <w:rsid w:val="00844EA5"/>
    <w:rsid w:val="00864625"/>
    <w:rsid w:val="00867352"/>
    <w:rsid w:val="00885EB7"/>
    <w:rsid w:val="0089526E"/>
    <w:rsid w:val="008C1C41"/>
    <w:rsid w:val="008E3850"/>
    <w:rsid w:val="008E66A8"/>
    <w:rsid w:val="00911A42"/>
    <w:rsid w:val="00912A44"/>
    <w:rsid w:val="00932A1B"/>
    <w:rsid w:val="00936EA2"/>
    <w:rsid w:val="00952214"/>
    <w:rsid w:val="00962BE0"/>
    <w:rsid w:val="009660C7"/>
    <w:rsid w:val="0097355E"/>
    <w:rsid w:val="00981F75"/>
    <w:rsid w:val="009B048B"/>
    <w:rsid w:val="009D31F5"/>
    <w:rsid w:val="009D528D"/>
    <w:rsid w:val="00A07AD3"/>
    <w:rsid w:val="00A30DAE"/>
    <w:rsid w:val="00A62CC1"/>
    <w:rsid w:val="00A70B32"/>
    <w:rsid w:val="00A72650"/>
    <w:rsid w:val="00A76554"/>
    <w:rsid w:val="00A87FE6"/>
    <w:rsid w:val="00A924C7"/>
    <w:rsid w:val="00AB5A30"/>
    <w:rsid w:val="00AC1F83"/>
    <w:rsid w:val="00AD3005"/>
    <w:rsid w:val="00AE6F84"/>
    <w:rsid w:val="00AF241E"/>
    <w:rsid w:val="00B210CE"/>
    <w:rsid w:val="00B47C93"/>
    <w:rsid w:val="00B561BA"/>
    <w:rsid w:val="00B67B7F"/>
    <w:rsid w:val="00B7052B"/>
    <w:rsid w:val="00B857A3"/>
    <w:rsid w:val="00BA0289"/>
    <w:rsid w:val="00BB70C7"/>
    <w:rsid w:val="00BC7093"/>
    <w:rsid w:val="00BF7C65"/>
    <w:rsid w:val="00C042AA"/>
    <w:rsid w:val="00C108FC"/>
    <w:rsid w:val="00C34B73"/>
    <w:rsid w:val="00C50B55"/>
    <w:rsid w:val="00C528F3"/>
    <w:rsid w:val="00CB1E16"/>
    <w:rsid w:val="00CF3FE6"/>
    <w:rsid w:val="00D20848"/>
    <w:rsid w:val="00D35A77"/>
    <w:rsid w:val="00D57608"/>
    <w:rsid w:val="00D651B6"/>
    <w:rsid w:val="00D75586"/>
    <w:rsid w:val="00DA04BF"/>
    <w:rsid w:val="00DA1337"/>
    <w:rsid w:val="00DE075F"/>
    <w:rsid w:val="00E21A21"/>
    <w:rsid w:val="00E354A1"/>
    <w:rsid w:val="00E77EC7"/>
    <w:rsid w:val="00E83034"/>
    <w:rsid w:val="00EB2810"/>
    <w:rsid w:val="00F212CD"/>
    <w:rsid w:val="00F26BFB"/>
    <w:rsid w:val="00F338C7"/>
    <w:rsid w:val="00F4105C"/>
    <w:rsid w:val="00F47AF2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87C9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  <w:style w:type="paragraph" w:customStyle="1" w:styleId="Style2">
    <w:name w:val="Style2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A70B32"/>
    <w:rPr>
      <w:rFonts w:ascii="Calibri" w:hAnsi="Calibri" w:cs="Calibri"/>
      <w:spacing w:val="-10"/>
      <w:sz w:val="32"/>
      <w:szCs w:val="32"/>
    </w:rPr>
  </w:style>
  <w:style w:type="character" w:customStyle="1" w:styleId="FontStyle17">
    <w:name w:val="Font Style17"/>
    <w:basedOn w:val="Domylnaczcionkaakapitu"/>
    <w:uiPriority w:val="99"/>
    <w:rsid w:val="00A70B32"/>
    <w:rPr>
      <w:rFonts w:ascii="Calibri" w:hAnsi="Calibri" w:cs="Calibri"/>
      <w:b/>
      <w:bCs/>
      <w:spacing w:val="-20"/>
      <w:sz w:val="38"/>
      <w:szCs w:val="38"/>
    </w:rPr>
  </w:style>
  <w:style w:type="paragraph" w:customStyle="1" w:styleId="Style1">
    <w:name w:val="Style1"/>
    <w:basedOn w:val="Normalny"/>
    <w:uiPriority w:val="99"/>
    <w:rsid w:val="00B67B7F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67B7F"/>
    <w:rPr>
      <w:rFonts w:ascii="Calibri" w:hAnsi="Calibri" w:cs="Calibri" w:hint="default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67B7F"/>
    <w:rPr>
      <w:rFonts w:ascii="Calibri" w:hAnsi="Calibri" w:cs="Calibri" w:hint="default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EC5D-A603-4DAA-90C9-E26FA8DA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34</cp:revision>
  <cp:lastPrinted>2022-05-21T08:47:00Z</cp:lastPrinted>
  <dcterms:created xsi:type="dcterms:W3CDTF">2022-02-10T08:29:00Z</dcterms:created>
  <dcterms:modified xsi:type="dcterms:W3CDTF">2022-05-28T07:37:00Z</dcterms:modified>
</cp:coreProperties>
</file>